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0478" w14:textId="106E5FE8" w:rsidR="00AC5A91" w:rsidRPr="00551969" w:rsidRDefault="00FE0227" w:rsidP="005C34B9">
      <w:pPr>
        <w:ind w:firstLineChars="800" w:firstLine="2560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4E5DF8">
        <w:rPr>
          <w:rFonts w:ascii="BIZ UDPゴシック" w:eastAsia="BIZ UDPゴシック" w:hAnsi="BIZ UDPゴシック" w:hint="eastAsia"/>
          <w:b/>
          <w:bCs/>
          <w:sz w:val="32"/>
          <w:szCs w:val="36"/>
        </w:rPr>
        <w:t>十和田商工会議所会館会議室使用申込書</w:t>
      </w:r>
    </w:p>
    <w:p w14:paraId="0BF8583C" w14:textId="089B5709" w:rsidR="002C0F01" w:rsidRDefault="002C0F01" w:rsidP="002E0CE8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66C9608" w14:textId="4A66B921" w:rsidR="00CA0E3F" w:rsidRPr="002C0F01" w:rsidRDefault="00E407E4" w:rsidP="002E0CE8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F82FA" wp14:editId="5B6CD378">
                <wp:simplePos x="0" y="0"/>
                <wp:positionH relativeFrom="column">
                  <wp:posOffset>4543425</wp:posOffset>
                </wp:positionH>
                <wp:positionV relativeFrom="paragraph">
                  <wp:posOffset>38100</wp:posOffset>
                </wp:positionV>
                <wp:extent cx="2209800" cy="3143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ED0B" w14:textId="02A1B36E" w:rsidR="00561B96" w:rsidRPr="00E407E4" w:rsidRDefault="002E0CE8" w:rsidP="00E407E4">
                            <w:pPr>
                              <w:tabs>
                                <w:tab w:val="left" w:pos="1134"/>
                              </w:tabs>
                              <w:ind w:firstLineChars="78" w:firstLine="16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407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F</w:t>
                            </w:r>
                            <w:r w:rsidRPr="00E407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AX</w:t>
                            </w:r>
                            <w:r w:rsidRPr="00E407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番号　0176-24-1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8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7.75pt;margin-top:3pt;width:17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" fillcolor="white [3201]" strokecolor="black [3200]" strokeweight="2.25pt">
                <v:textbox>
                  <w:txbxContent>
                    <w:p w14:paraId="70A9ED0B" w14:textId="02A1B36E" w:rsidR="00561B96" w:rsidRPr="00E407E4" w:rsidRDefault="002E0CE8" w:rsidP="00E407E4">
                      <w:pPr>
                        <w:tabs>
                          <w:tab w:val="left" w:pos="1134"/>
                        </w:tabs>
                        <w:ind w:firstLineChars="78" w:firstLine="164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407E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F</w:t>
                      </w:r>
                      <w:r w:rsidRPr="00E407E4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AX</w:t>
                      </w:r>
                      <w:r w:rsidRPr="00E407E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番号　0176-24-1563</w:t>
                      </w:r>
                    </w:p>
                  </w:txbxContent>
                </v:textbox>
              </v:shape>
            </w:pict>
          </mc:Fallback>
        </mc:AlternateContent>
      </w:r>
      <w:r w:rsidR="002E0CE8" w:rsidRPr="002E0CE8">
        <w:rPr>
          <w:rFonts w:ascii="BIZ UDPゴシック" w:eastAsia="BIZ UDPゴシック" w:hAnsi="BIZ UDPゴシック" w:hint="eastAsia"/>
          <w:sz w:val="22"/>
          <w:szCs w:val="24"/>
        </w:rPr>
        <w:t>十和田商工会議所　総務課　御中</w:t>
      </w:r>
    </w:p>
    <w:tbl>
      <w:tblPr>
        <w:tblStyle w:val="a3"/>
        <w:tblpPr w:leftFromText="142" w:rightFromText="142" w:vertAnchor="text" w:horzAnchor="margin" w:tblpXSpec="center" w:tblpY="871"/>
        <w:tblW w:w="10803" w:type="dxa"/>
        <w:tblLook w:val="04A0" w:firstRow="1" w:lastRow="0" w:firstColumn="1" w:lastColumn="0" w:noHBand="0" w:noVBand="1"/>
      </w:tblPr>
      <w:tblGrid>
        <w:gridCol w:w="1716"/>
        <w:gridCol w:w="694"/>
        <w:gridCol w:w="1149"/>
        <w:gridCol w:w="1701"/>
        <w:gridCol w:w="141"/>
        <w:gridCol w:w="6"/>
        <w:gridCol w:w="1524"/>
        <w:gridCol w:w="171"/>
        <w:gridCol w:w="127"/>
        <w:gridCol w:w="866"/>
        <w:gridCol w:w="992"/>
        <w:gridCol w:w="1716"/>
      </w:tblGrid>
      <w:tr w:rsidR="002451E0" w:rsidRPr="004A5DB5" w14:paraId="1F2D102E" w14:textId="77777777" w:rsidTr="001C6853">
        <w:trPr>
          <w:trHeight w:val="824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1B1B6" w14:textId="58AF5515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使用日時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5EBB4E29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付</w:t>
            </w:r>
          </w:p>
        </w:tc>
        <w:tc>
          <w:tcPr>
            <w:tcW w:w="839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259D5" w14:textId="1834FA4C" w:rsidR="002451E0" w:rsidRPr="002C0F01" w:rsidRDefault="002451E0" w:rsidP="002C0F01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2C0F01">
              <w:rPr>
                <w:rFonts w:ascii="BIZ UDPゴシック" w:eastAsia="BIZ UDPゴシック" w:hAnsi="BIZ UDPゴシック" w:hint="eastAsia"/>
              </w:rPr>
              <w:t>令和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年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月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</w:t>
            </w:r>
            <w:r w:rsidRPr="002C0F01">
              <w:rPr>
                <w:rFonts w:ascii="BIZ UDPゴシック" w:eastAsia="BIZ UDPゴシック" w:hAnsi="BIZ UDPゴシック" w:hint="eastAsia"/>
              </w:rPr>
              <w:t>日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（　　　　）　～　</w:t>
            </w:r>
            <w:r w:rsidRPr="002C0F01">
              <w:rPr>
                <w:rFonts w:ascii="BIZ UDPゴシック" w:eastAsia="BIZ UDPゴシック" w:hAnsi="BIZ UDPゴシック" w:hint="eastAsia"/>
              </w:rPr>
              <w:t>令和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</w:t>
            </w:r>
            <w:r w:rsidRPr="002C0F01">
              <w:rPr>
                <w:rFonts w:ascii="BIZ UDPゴシック" w:eastAsia="BIZ UDPゴシック" w:hAnsi="BIZ UDPゴシック" w:hint="eastAsia"/>
              </w:rPr>
              <w:t>年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</w:rPr>
              <w:t>月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</w:t>
            </w:r>
            <w:r w:rsidR="0062665C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2C0F01">
              <w:rPr>
                <w:rFonts w:ascii="BIZ UDPゴシック" w:eastAsia="BIZ UDPゴシック" w:hAnsi="BIZ UDPゴシック" w:hint="eastAsia"/>
              </w:rPr>
              <w:t>日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　　　　）</w:t>
            </w:r>
          </w:p>
        </w:tc>
      </w:tr>
      <w:tr w:rsidR="002C0F01" w:rsidRPr="004A5DB5" w14:paraId="2EC38305" w14:textId="77777777" w:rsidTr="001C6853">
        <w:trPr>
          <w:trHeight w:val="275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14:paraId="1ED27959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0B860D7F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A5D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間</w:t>
            </w:r>
          </w:p>
        </w:tc>
        <w:tc>
          <w:tcPr>
            <w:tcW w:w="2850" w:type="dxa"/>
            <w:gridSpan w:val="2"/>
          </w:tcPr>
          <w:p w14:paraId="30C08386" w14:textId="77777777" w:rsidR="002451E0" w:rsidRPr="001C6853" w:rsidRDefault="002451E0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入館　・　搬入時間　　　　　　　</w:t>
            </w:r>
          </w:p>
        </w:tc>
        <w:tc>
          <w:tcPr>
            <w:tcW w:w="2835" w:type="dxa"/>
            <w:gridSpan w:val="6"/>
          </w:tcPr>
          <w:p w14:paraId="648282F8" w14:textId="02B61F7C" w:rsidR="002451E0" w:rsidRPr="001C6853" w:rsidRDefault="001C6853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開始</w:t>
            </w:r>
            <w:r w:rsidR="002451E0"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時間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</w:tcPr>
          <w:p w14:paraId="7DE75562" w14:textId="77777777" w:rsidR="002451E0" w:rsidRPr="001C6853" w:rsidRDefault="002451E0" w:rsidP="002451E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C68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退館　・　搬出時間</w:t>
            </w:r>
          </w:p>
        </w:tc>
      </w:tr>
      <w:tr w:rsidR="002C0F01" w:rsidRPr="004A5DB5" w14:paraId="5715B2D9" w14:textId="77777777" w:rsidTr="001C6853">
        <w:trPr>
          <w:trHeight w:val="433"/>
        </w:trPr>
        <w:tc>
          <w:tcPr>
            <w:tcW w:w="1716" w:type="dxa"/>
            <w:vMerge/>
            <w:tcBorders>
              <w:left w:val="single" w:sz="12" w:space="0" w:color="auto"/>
            </w:tcBorders>
            <w:vAlign w:val="center"/>
          </w:tcPr>
          <w:p w14:paraId="1D861862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94" w:type="dxa"/>
            <w:vMerge/>
          </w:tcPr>
          <w:p w14:paraId="3C62189B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1A56C43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2835" w:type="dxa"/>
            <w:gridSpan w:val="6"/>
            <w:vAlign w:val="center"/>
          </w:tcPr>
          <w:p w14:paraId="0DB1ED30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  <w:vAlign w:val="center"/>
          </w:tcPr>
          <w:p w14:paraId="7DE50C4C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</w:tr>
      <w:tr w:rsidR="002451E0" w:rsidRPr="004A5DB5" w14:paraId="21717426" w14:textId="77777777" w:rsidTr="002C0F01">
        <w:trPr>
          <w:trHeight w:val="619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67B16C1" w14:textId="77777777" w:rsidR="002451E0" w:rsidRPr="00892FBF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使用目的</w:t>
            </w:r>
          </w:p>
        </w:tc>
        <w:tc>
          <w:tcPr>
            <w:tcW w:w="5386" w:type="dxa"/>
            <w:gridSpan w:val="7"/>
          </w:tcPr>
          <w:p w14:paraId="6B24E7D7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DF1B8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17B50">
              <w:rPr>
                <w:rFonts w:ascii="BIZ UDPゴシック" w:eastAsia="BIZ UDPゴシック" w:hAnsi="BIZ UDPゴシック" w:hint="eastAsia"/>
                <w:sz w:val="18"/>
                <w:szCs w:val="20"/>
              </w:rPr>
              <w:t>利用人数</w:t>
            </w:r>
          </w:p>
        </w:tc>
        <w:tc>
          <w:tcPr>
            <w:tcW w:w="2708" w:type="dxa"/>
            <w:gridSpan w:val="2"/>
            <w:tcBorders>
              <w:right w:val="single" w:sz="12" w:space="0" w:color="auto"/>
            </w:tcBorders>
            <w:vAlign w:val="center"/>
          </w:tcPr>
          <w:p w14:paraId="672F6CE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よそ　　　　　　名程度</w:t>
            </w:r>
          </w:p>
        </w:tc>
      </w:tr>
      <w:tr w:rsidR="002451E0" w:rsidRPr="004A5DB5" w14:paraId="61164EAC" w14:textId="77777777" w:rsidTr="002C0F01">
        <w:trPr>
          <w:trHeight w:val="619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8818FF4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案内板表示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3D7C3552" w14:textId="77777777" w:rsidR="002451E0" w:rsidRPr="004A5DB5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451E0" w:rsidRPr="004A5DB5" w14:paraId="4CA2BE06" w14:textId="77777777" w:rsidTr="002C0F01">
        <w:trPr>
          <w:trHeight w:val="15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FD50C0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住所</w:t>
            </w:r>
          </w:p>
          <w:p w14:paraId="1B3C3A5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請求書送付先）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70962F55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〒</w:t>
            </w:r>
          </w:p>
        </w:tc>
      </w:tr>
      <w:tr w:rsidR="002451E0" w:rsidRPr="004A5DB5" w14:paraId="01468353" w14:textId="77777777" w:rsidTr="002C0F01">
        <w:trPr>
          <w:trHeight w:val="63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A60C69F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所名</w:t>
            </w:r>
          </w:p>
          <w:p w14:paraId="0DB07E75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B56D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申込者名）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46F006ED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会員　・　非会員</w:t>
            </w:r>
          </w:p>
        </w:tc>
      </w:tr>
      <w:tr w:rsidR="002451E0" w:rsidRPr="004A5DB5" w14:paraId="00DC81FA" w14:textId="77777777" w:rsidTr="00E3377E">
        <w:trPr>
          <w:trHeight w:val="561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928B6BC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担当者名</w:t>
            </w:r>
          </w:p>
        </w:tc>
        <w:tc>
          <w:tcPr>
            <w:tcW w:w="3691" w:type="dxa"/>
            <w:gridSpan w:val="5"/>
            <w:tcBorders>
              <w:right w:val="single" w:sz="4" w:space="0" w:color="auto"/>
            </w:tcBorders>
          </w:tcPr>
          <w:p w14:paraId="79F70AE2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7B79" w14:textId="77777777" w:rsidR="002451E0" w:rsidRDefault="002451E0" w:rsidP="002451E0">
            <w:pPr>
              <w:tabs>
                <w:tab w:val="left" w:pos="7675"/>
              </w:tabs>
              <w:ind w:right="20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E-m</w:t>
            </w:r>
            <w:r>
              <w:rPr>
                <w:rFonts w:ascii="BIZ UDPゴシック" w:eastAsia="BIZ UDPゴシック" w:hAnsi="BIZ UDPゴシック"/>
                <w:sz w:val="20"/>
                <w:szCs w:val="21"/>
              </w:rPr>
              <w:t>ail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AB29A77" w14:textId="77777777" w:rsidR="002451E0" w:rsidRDefault="002451E0" w:rsidP="002451E0">
            <w:pPr>
              <w:tabs>
                <w:tab w:val="left" w:pos="7675"/>
              </w:tabs>
              <w:ind w:right="200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451E0" w:rsidRPr="004A5DB5" w14:paraId="7D9452BF" w14:textId="77777777" w:rsidTr="00E3377E">
        <w:trPr>
          <w:trHeight w:val="485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67316E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TEL</w:t>
            </w:r>
          </w:p>
        </w:tc>
        <w:tc>
          <w:tcPr>
            <w:tcW w:w="3691" w:type="dxa"/>
            <w:gridSpan w:val="5"/>
            <w:vAlign w:val="center"/>
          </w:tcPr>
          <w:p w14:paraId="2841A562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）　　　　　　　－</w:t>
            </w:r>
          </w:p>
        </w:tc>
        <w:tc>
          <w:tcPr>
            <w:tcW w:w="1524" w:type="dxa"/>
            <w:vAlign w:val="center"/>
          </w:tcPr>
          <w:p w14:paraId="7972784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FAX</w:t>
            </w:r>
          </w:p>
        </w:tc>
        <w:tc>
          <w:tcPr>
            <w:tcW w:w="3872" w:type="dxa"/>
            <w:gridSpan w:val="5"/>
            <w:tcBorders>
              <w:right w:val="single" w:sz="12" w:space="0" w:color="auto"/>
            </w:tcBorders>
            <w:vAlign w:val="center"/>
          </w:tcPr>
          <w:p w14:paraId="377E2669" w14:textId="77777777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）　　　　　　　－</w:t>
            </w:r>
          </w:p>
        </w:tc>
      </w:tr>
      <w:tr w:rsidR="002C0F01" w:rsidRPr="004A5DB5" w14:paraId="0AA8E81C" w14:textId="77777777" w:rsidTr="002C0F01">
        <w:trPr>
          <w:trHeight w:val="916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E3769F7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74FA3">
              <w:rPr>
                <w:rFonts w:ascii="BIZ UDPゴシック" w:eastAsia="BIZ UDPゴシック" w:hAnsi="BIZ UDPゴシック" w:hint="eastAsia"/>
              </w:rPr>
              <w:t>利用会議室</w:t>
            </w:r>
          </w:p>
        </w:tc>
        <w:tc>
          <w:tcPr>
            <w:tcW w:w="1843" w:type="dxa"/>
            <w:gridSpan w:val="2"/>
          </w:tcPr>
          <w:p w14:paraId="6EE8F6E1" w14:textId="77777777" w:rsidR="002451E0" w:rsidRDefault="002451E0" w:rsidP="002451E0">
            <w:pPr>
              <w:pStyle w:val="a4"/>
              <w:ind w:leftChars="0" w:left="36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7A5400E2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71E3D">
              <w:rPr>
                <w:rFonts w:ascii="BIZ UDPゴシック" w:eastAsia="BIZ UDPゴシック" w:hAnsi="BIZ UDPゴシック" w:hint="eastAsia"/>
                <w:szCs w:val="21"/>
              </w:rPr>
              <w:t>□１F大ホール</w:t>
            </w:r>
          </w:p>
          <w:p w14:paraId="03B2D4B8" w14:textId="77777777" w:rsidR="002451E0" w:rsidRPr="005E4BAA" w:rsidRDefault="002451E0" w:rsidP="002451E0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E9738A2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A649BFC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D71E3D">
              <w:rPr>
                <w:rFonts w:ascii="BIZ UDPゴシック" w:eastAsia="BIZ UDPゴシック" w:hAnsi="BIZ UDPゴシック" w:hint="eastAsia"/>
              </w:rPr>
              <w:t>４F中会議室</w:t>
            </w:r>
          </w:p>
          <w:p w14:paraId="50C0D336" w14:textId="77777777" w:rsidR="002451E0" w:rsidRPr="006B41EF" w:rsidRDefault="002451E0" w:rsidP="002451E0">
            <w:pPr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10738F18" w14:textId="77777777" w:rsidR="002451E0" w:rsidRDefault="002451E0" w:rsidP="002451E0">
            <w:pPr>
              <w:pStyle w:val="a4"/>
              <w:ind w:leftChars="0" w:left="360"/>
              <w:jc w:val="center"/>
              <w:rPr>
                <w:rFonts w:ascii="BIZ UDPゴシック" w:eastAsia="BIZ UDPゴシック" w:hAnsi="BIZ UDPゴシック"/>
              </w:rPr>
            </w:pPr>
          </w:p>
          <w:p w14:paraId="3C454258" w14:textId="77777777" w:rsidR="002451E0" w:rsidRPr="00D71E3D" w:rsidRDefault="002451E0" w:rsidP="002451E0">
            <w:pPr>
              <w:ind w:firstLineChars="50" w:firstLine="105"/>
              <w:jc w:val="center"/>
              <w:rPr>
                <w:rFonts w:ascii="BIZ UDPゴシック" w:eastAsia="BIZ UDPゴシック" w:hAnsi="BIZ UDPゴシック"/>
              </w:rPr>
            </w:pPr>
            <w:r w:rsidRPr="00D71E3D">
              <w:rPr>
                <w:rFonts w:ascii="BIZ UDPゴシック" w:eastAsia="BIZ UDPゴシック" w:hAnsi="BIZ UDPゴシック" w:hint="eastAsia"/>
              </w:rPr>
              <w:t>□５F大会議室</w:t>
            </w:r>
          </w:p>
          <w:p w14:paraId="480EED67" w14:textId="77777777" w:rsidR="002451E0" w:rsidRPr="00D71E3D" w:rsidRDefault="002451E0" w:rsidP="002451E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7FB67489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794F36">
              <w:rPr>
                <w:rFonts w:ascii="BIZ UDPゴシック" w:eastAsia="BIZ UDPゴシック" w:hAnsi="BIZ UDPゴシック" w:hint="eastAsia"/>
                <w:sz w:val="20"/>
                <w:szCs w:val="21"/>
              </w:rPr>
              <w:t>5F半室（北側）</w:t>
            </w:r>
          </w:p>
          <w:p w14:paraId="15A1B019" w14:textId="77777777" w:rsidR="002451E0" w:rsidRPr="00794F36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５F半室（南側）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14:paraId="76ED5A2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94F36">
              <w:rPr>
                <w:rFonts w:ascii="BIZ UDPゴシック" w:eastAsia="BIZ UDPゴシック" w:hAnsi="BIZ UDPゴシック" w:hint="eastAsia"/>
              </w:rPr>
              <w:t>□５F小会議室</w:t>
            </w:r>
          </w:p>
        </w:tc>
      </w:tr>
      <w:tr w:rsidR="002C0F01" w:rsidRPr="004A5DB5" w14:paraId="66BD3F2E" w14:textId="77777777" w:rsidTr="002C0F01">
        <w:trPr>
          <w:trHeight w:val="407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CDD2E8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基本料金</w:t>
            </w:r>
          </w:p>
        </w:tc>
        <w:tc>
          <w:tcPr>
            <w:tcW w:w="1843" w:type="dxa"/>
            <w:gridSpan w:val="2"/>
          </w:tcPr>
          <w:p w14:paraId="1C4F896D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257E8E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18E924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058E75A7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454442A3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1F04D25A" w14:textId="77777777" w:rsidTr="002C0F01">
        <w:trPr>
          <w:trHeight w:val="41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52DAAFF" w14:textId="77777777" w:rsidR="002451E0" w:rsidRPr="00BD5789" w:rsidRDefault="002451E0" w:rsidP="002451E0">
            <w:pPr>
              <w:jc w:val="center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BD5789">
              <w:rPr>
                <w:rFonts w:ascii="BIZ UDPゴシック" w:eastAsia="BIZ UDPゴシック" w:hAnsi="BIZ UDPゴシック" w:hint="eastAsia"/>
                <w:sz w:val="14"/>
                <w:szCs w:val="16"/>
              </w:rPr>
              <w:t>土日・休日割増（30％）</w:t>
            </w:r>
          </w:p>
        </w:tc>
        <w:tc>
          <w:tcPr>
            <w:tcW w:w="1843" w:type="dxa"/>
            <w:gridSpan w:val="2"/>
          </w:tcPr>
          <w:p w14:paraId="44059F99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6C89BC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90E04E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29DEEE4E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6868FED3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6DE96A75" w14:textId="77777777" w:rsidTr="002C0F01">
        <w:trPr>
          <w:trHeight w:val="420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1706772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D578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展示催物（30％）</w:t>
            </w:r>
          </w:p>
        </w:tc>
        <w:tc>
          <w:tcPr>
            <w:tcW w:w="1843" w:type="dxa"/>
            <w:gridSpan w:val="2"/>
          </w:tcPr>
          <w:p w14:paraId="6E16C0D4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9F069C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1717766D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7A26F9CD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444A353E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78D3A59E" w14:textId="77777777" w:rsidTr="002C0F01">
        <w:trPr>
          <w:trHeight w:val="411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EA5E9AA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F392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飲食（20％）</w:t>
            </w:r>
          </w:p>
        </w:tc>
        <w:tc>
          <w:tcPr>
            <w:tcW w:w="1843" w:type="dxa"/>
            <w:gridSpan w:val="2"/>
          </w:tcPr>
          <w:p w14:paraId="2E01EC9C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ADEEBF3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750E837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48D77E25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0E0F3792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3A0B3675" w14:textId="77777777" w:rsidTr="002C0F01">
        <w:trPr>
          <w:trHeight w:val="40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A858679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有料備品</w:t>
            </w:r>
          </w:p>
        </w:tc>
        <w:tc>
          <w:tcPr>
            <w:tcW w:w="1843" w:type="dxa"/>
            <w:gridSpan w:val="2"/>
          </w:tcPr>
          <w:p w14:paraId="1F84B556" w14:textId="77777777" w:rsidR="002451E0" w:rsidRPr="005E4BAA" w:rsidRDefault="002451E0" w:rsidP="002451E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12D74DE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28" w:type="dxa"/>
            <w:gridSpan w:val="4"/>
          </w:tcPr>
          <w:p w14:paraId="07E92D3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58" w:type="dxa"/>
            <w:gridSpan w:val="2"/>
          </w:tcPr>
          <w:p w14:paraId="17782BD0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</w:tcPr>
          <w:p w14:paraId="78359111" w14:textId="77777777" w:rsidR="002451E0" w:rsidRDefault="002451E0" w:rsidP="002451E0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C0F01" w:rsidRPr="004A5DB5" w14:paraId="5DB0594E" w14:textId="77777777" w:rsidTr="002C0F01">
        <w:trPr>
          <w:trHeight w:val="57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5B34F4F4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合計</w:t>
            </w:r>
          </w:p>
        </w:tc>
        <w:tc>
          <w:tcPr>
            <w:tcW w:w="1843" w:type="dxa"/>
            <w:gridSpan w:val="2"/>
            <w:vAlign w:val="center"/>
          </w:tcPr>
          <w:p w14:paraId="19A6154D" w14:textId="77777777" w:rsidR="002451E0" w:rsidRPr="005E4BAA" w:rsidRDefault="002451E0" w:rsidP="002451E0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11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14:paraId="138BEA97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828" w:type="dxa"/>
            <w:gridSpan w:val="4"/>
            <w:vAlign w:val="center"/>
          </w:tcPr>
          <w:p w14:paraId="79B35E7F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858" w:type="dxa"/>
            <w:gridSpan w:val="2"/>
            <w:vAlign w:val="center"/>
          </w:tcPr>
          <w:p w14:paraId="713D1E74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14:paraId="50C62CC5" w14:textId="77777777" w:rsidR="002451E0" w:rsidRDefault="002451E0" w:rsidP="002451E0">
            <w:pPr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円</w:t>
            </w:r>
          </w:p>
        </w:tc>
      </w:tr>
      <w:tr w:rsidR="002451E0" w:rsidRPr="004A5DB5" w14:paraId="4C677EF4" w14:textId="77777777" w:rsidTr="002C0F01">
        <w:trPr>
          <w:trHeight w:val="306"/>
        </w:trPr>
        <w:tc>
          <w:tcPr>
            <w:tcW w:w="1716" w:type="dxa"/>
            <w:tcBorders>
              <w:left w:val="single" w:sz="12" w:space="0" w:color="auto"/>
            </w:tcBorders>
          </w:tcPr>
          <w:p w14:paraId="515EFA13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支払情報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43AC8497" w14:textId="178EF7FC" w:rsidR="002451E0" w:rsidRPr="002C0F01" w:rsidRDefault="002451E0" w:rsidP="002451E0">
            <w:pPr>
              <w:ind w:right="84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0B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前払い　　</w:t>
            </w:r>
            <w:r w:rsidRPr="00A030B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2C0F0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当日持参（平日8:30～17:00利用の場合のみ）　　（振込者名：　　　　　　　　　　　　　　　）</w:t>
            </w:r>
          </w:p>
        </w:tc>
      </w:tr>
      <w:tr w:rsidR="002451E0" w:rsidRPr="004A5DB5" w14:paraId="03137115" w14:textId="77777777" w:rsidTr="002C0F01">
        <w:trPr>
          <w:trHeight w:val="342"/>
        </w:trPr>
        <w:tc>
          <w:tcPr>
            <w:tcW w:w="1716" w:type="dxa"/>
            <w:tcBorders>
              <w:left w:val="single" w:sz="12" w:space="0" w:color="auto"/>
            </w:tcBorders>
          </w:tcPr>
          <w:p w14:paraId="397E3846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有料備品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3A41A2E8" w14:textId="12F0B1C2" w:rsidR="002451E0" w:rsidRDefault="002451E0" w:rsidP="002451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5E4BA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ロジェクター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会員4,000円/非会員5,000円）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　　 </w:t>
            </w:r>
            <w:r>
              <w:rPr>
                <w:rFonts w:ascii="BIZ UDPゴシック" w:eastAsia="BIZ UDPゴシック" w:hAnsi="BIZ UDPゴシック"/>
                <w:sz w:val="12"/>
                <w:szCs w:val="12"/>
              </w:rPr>
              <w:t xml:space="preserve"> </w:t>
            </w: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クリーン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会員800円/非会員1,000円）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</w:t>
            </w:r>
            <w:r w:rsidRPr="004B4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テーブルクロス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</w:t>
            </w:r>
            <w:r w:rsidR="00C17970">
              <w:rPr>
                <w:rFonts w:ascii="BIZ UDPゴシック" w:eastAsia="BIZ UDPゴシック" w:hAnsi="BIZ UDPゴシック" w:hint="eastAsia"/>
                <w:sz w:val="12"/>
                <w:szCs w:val="12"/>
              </w:rPr>
              <w:t>550</w:t>
            </w:r>
            <w:r w:rsidRPr="005E4BAA">
              <w:rPr>
                <w:rFonts w:ascii="BIZ UDPゴシック" w:eastAsia="BIZ UDPゴシック" w:hAnsi="BIZ UDPゴシック" w:hint="eastAsia"/>
                <w:sz w:val="12"/>
                <w:szCs w:val="12"/>
              </w:rPr>
              <w:t>円/1枚）</w:t>
            </w:r>
          </w:p>
        </w:tc>
      </w:tr>
      <w:tr w:rsidR="002451E0" w:rsidRPr="004A5DB5" w14:paraId="5AEE7026" w14:textId="77777777" w:rsidTr="002C0F01">
        <w:trPr>
          <w:trHeight w:val="376"/>
        </w:trPr>
        <w:tc>
          <w:tcPr>
            <w:tcW w:w="1716" w:type="dxa"/>
            <w:tcBorders>
              <w:left w:val="single" w:sz="12" w:space="0" w:color="auto"/>
            </w:tcBorders>
          </w:tcPr>
          <w:p w14:paraId="1BE5DB18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無料備品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</w:tcPr>
          <w:p w14:paraId="5C12DE7E" w14:textId="77777777" w:rsidR="002451E0" w:rsidRPr="004B4385" w:rsidRDefault="002451E0" w:rsidP="002451E0">
            <w:pPr>
              <w:ind w:right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マイク　　　□電気ポット　　□水差し　　　□ホワイトボード　　□湯茶器　　　□</w:t>
            </w:r>
            <w:r w:rsidRPr="005E4BA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インターネット有線LAN（1本）</w:t>
            </w:r>
          </w:p>
        </w:tc>
      </w:tr>
      <w:tr w:rsidR="002451E0" w:rsidRPr="004A5DB5" w14:paraId="29539301" w14:textId="77777777" w:rsidTr="002C0F01">
        <w:trPr>
          <w:trHeight w:val="329"/>
        </w:trPr>
        <w:tc>
          <w:tcPr>
            <w:tcW w:w="1716" w:type="dxa"/>
            <w:tcBorders>
              <w:left w:val="single" w:sz="12" w:space="0" w:color="auto"/>
            </w:tcBorders>
          </w:tcPr>
          <w:p w14:paraId="08513C9F" w14:textId="77777777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96584">
              <w:rPr>
                <w:rFonts w:ascii="BIZ UDPゴシック" w:eastAsia="BIZ UDPゴシック" w:hAnsi="BIZ UDPゴシック" w:hint="eastAsia"/>
                <w:sz w:val="14"/>
                <w:szCs w:val="16"/>
              </w:rPr>
              <w:t>HP予約状況カレンダー</w:t>
            </w:r>
          </w:p>
        </w:tc>
        <w:tc>
          <w:tcPr>
            <w:tcW w:w="9087" w:type="dxa"/>
            <w:gridSpan w:val="11"/>
            <w:tcBorders>
              <w:right w:val="single" w:sz="12" w:space="0" w:color="auto"/>
            </w:tcBorders>
            <w:vAlign w:val="center"/>
          </w:tcPr>
          <w:p w14:paraId="2F8F58EF" w14:textId="77777777" w:rsidR="002451E0" w:rsidRPr="00CA0E3F" w:rsidRDefault="002451E0" w:rsidP="002451E0">
            <w:pPr>
              <w:ind w:right="104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申込者名を掲載する　　　　□申込者名を掲載しない</w:t>
            </w:r>
          </w:p>
        </w:tc>
      </w:tr>
      <w:tr w:rsidR="002451E0" w:rsidRPr="004A5DB5" w14:paraId="54B4BE8B" w14:textId="77777777" w:rsidTr="002C0F01">
        <w:trPr>
          <w:trHeight w:val="329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B6076" w14:textId="604C6BE6" w:rsidR="002451E0" w:rsidRDefault="002451E0" w:rsidP="002451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要望欄</w:t>
            </w:r>
          </w:p>
        </w:tc>
        <w:tc>
          <w:tcPr>
            <w:tcW w:w="908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05334" w14:textId="77777777" w:rsidR="002451E0" w:rsidRPr="00B76966" w:rsidRDefault="002451E0" w:rsidP="002451E0">
            <w:pPr>
              <w:ind w:right="1040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4EBFC7DF" w14:textId="77777777" w:rsidR="002C0F01" w:rsidRDefault="002C0F01" w:rsidP="00CA0E3F">
      <w:pPr>
        <w:jc w:val="right"/>
        <w:rPr>
          <w:rFonts w:ascii="BIZ UDPゴシック" w:eastAsia="BIZ UDPゴシック" w:hAnsi="BIZ UDPゴシック"/>
        </w:rPr>
      </w:pPr>
    </w:p>
    <w:p w14:paraId="300F2615" w14:textId="28FCA54B" w:rsidR="002451E0" w:rsidRPr="00FD6219" w:rsidRDefault="00CA0E3F" w:rsidP="00FD6219">
      <w:pPr>
        <w:jc w:val="right"/>
        <w:rPr>
          <w:rFonts w:ascii="BIZ UDPゴシック" w:eastAsia="BIZ UDPゴシック" w:hAnsi="BIZ UDPゴシック"/>
        </w:rPr>
      </w:pPr>
      <w:r w:rsidRPr="001725F9">
        <w:rPr>
          <w:rFonts w:ascii="BIZ UDPゴシック" w:eastAsia="BIZ UDPゴシック" w:hAnsi="BIZ UDPゴシック" w:hint="eastAsia"/>
        </w:rPr>
        <w:t>申込日　　　令和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725F9">
        <w:rPr>
          <w:rFonts w:ascii="BIZ UDPゴシック" w:eastAsia="BIZ UDPゴシック" w:hAnsi="BIZ UDPゴシック" w:hint="eastAsia"/>
        </w:rPr>
        <w:t xml:space="preserve">　　　　年　　　　月　　　　日</w:t>
      </w:r>
    </w:p>
    <w:p w14:paraId="5E09D04C" w14:textId="07A20492" w:rsidR="002E0CE8" w:rsidRDefault="00B624AF" w:rsidP="00CA0E3F">
      <w:pPr>
        <w:wordWrap w:val="0"/>
        <w:ind w:right="880"/>
        <w:rPr>
          <w:rFonts w:ascii="BIZ UDPゴシック" w:eastAsia="BIZ UDPゴシック" w:hAnsi="BIZ UDPゴシック"/>
          <w:sz w:val="22"/>
          <w:szCs w:val="24"/>
        </w:rPr>
      </w:pPr>
      <w:r w:rsidRPr="00B624AF"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CA71E4">
        <w:rPr>
          <w:rFonts w:ascii="BIZ UDPゴシック" w:eastAsia="BIZ UDPゴシック" w:hAnsi="BIZ UDPゴシック" w:hint="eastAsia"/>
          <w:sz w:val="22"/>
          <w:szCs w:val="24"/>
        </w:rPr>
        <w:t>料金</w:t>
      </w:r>
      <w:r w:rsidR="00C42AAB">
        <w:rPr>
          <w:rFonts w:ascii="BIZ UDPゴシック" w:eastAsia="BIZ UDPゴシック" w:hAnsi="BIZ UDPゴシック" w:hint="eastAsia"/>
          <w:sz w:val="22"/>
          <w:szCs w:val="24"/>
        </w:rPr>
        <w:t>は記入しないで</w:t>
      </w:r>
      <w:r w:rsidR="00B20E30">
        <w:rPr>
          <w:rFonts w:ascii="BIZ UDPゴシック" w:eastAsia="BIZ UDPゴシック" w:hAnsi="BIZ UDPゴシック" w:hint="eastAsia"/>
          <w:sz w:val="22"/>
          <w:szCs w:val="24"/>
        </w:rPr>
        <w:t>下さい。</w:t>
      </w:r>
    </w:p>
    <w:tbl>
      <w:tblPr>
        <w:tblStyle w:val="a3"/>
        <w:tblpPr w:leftFromText="142" w:rightFromText="142" w:vertAnchor="text" w:horzAnchor="margin" w:tblpY="1125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  <w:gridCol w:w="855"/>
        <w:gridCol w:w="851"/>
        <w:gridCol w:w="850"/>
        <w:gridCol w:w="851"/>
      </w:tblGrid>
      <w:tr w:rsidR="00FD6219" w14:paraId="56E49FD2" w14:textId="77777777" w:rsidTr="00FD6219">
        <w:trPr>
          <w:trHeight w:val="869"/>
        </w:trPr>
        <w:tc>
          <w:tcPr>
            <w:tcW w:w="416" w:type="dxa"/>
            <w:vAlign w:val="center"/>
          </w:tcPr>
          <w:p w14:paraId="6AE7FFA5" w14:textId="77777777" w:rsidR="00FD6219" w:rsidRPr="000857B2" w:rsidRDefault="00FD6219" w:rsidP="00FD6219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回覧</w:t>
            </w:r>
          </w:p>
        </w:tc>
        <w:tc>
          <w:tcPr>
            <w:tcW w:w="855" w:type="dxa"/>
          </w:tcPr>
          <w:p w14:paraId="61473E6C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</w:tcPr>
          <w:p w14:paraId="05329B37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0" w:type="dxa"/>
          </w:tcPr>
          <w:p w14:paraId="017948A1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</w:tcPr>
          <w:p w14:paraId="24E3EC15" w14:textId="77777777" w:rsidR="00FD6219" w:rsidRDefault="00FD6219" w:rsidP="00FD6219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45BF06C0" w14:textId="33B72668" w:rsidR="00D07E74" w:rsidRDefault="00D07E74" w:rsidP="00CA0E3F">
      <w:pPr>
        <w:wordWrap w:val="0"/>
        <w:ind w:right="88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振込者名が申込者名と違う場合は、支払情報欄にご記入下さい。</w:t>
      </w:r>
    </w:p>
    <w:p w14:paraId="4AF4F8D9" w14:textId="1C5F7EEA" w:rsidR="00D93109" w:rsidRPr="00CA0E3F" w:rsidRDefault="001E14F3" w:rsidP="00CA0E3F">
      <w:pPr>
        <w:wordWrap w:val="0"/>
        <w:ind w:right="8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915AD" wp14:editId="1DB203BD">
                <wp:simplePos x="0" y="0"/>
                <wp:positionH relativeFrom="column">
                  <wp:posOffset>4286250</wp:posOffset>
                </wp:positionH>
                <wp:positionV relativeFrom="paragraph">
                  <wp:posOffset>496570</wp:posOffset>
                </wp:positionV>
                <wp:extent cx="246697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9F22" w14:textId="3486966B" w:rsidR="00B20E30" w:rsidRPr="00F04E7E" w:rsidRDefault="00B20E30" w:rsidP="00863990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F04E7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請求書発行日　令和　　　　年　　　　月　　　　日</w:t>
                            </w:r>
                          </w:p>
                          <w:p w14:paraId="1608F4B5" w14:textId="50F5179D" w:rsidR="00B20E30" w:rsidRPr="00F04E7E" w:rsidRDefault="00B20E30" w:rsidP="00863990">
                            <w:pPr>
                              <w:ind w:left="270" w:hangingChars="100" w:hanging="27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8D4416">
                              <w:rPr>
                                <w:rFonts w:ascii="BIZ UDPゴシック" w:eastAsia="BIZ UDPゴシック" w:hAnsi="BIZ UDPゴシック" w:hint="eastAsia"/>
                                <w:spacing w:val="45"/>
                                <w:kern w:val="0"/>
                                <w:sz w:val="18"/>
                                <w:szCs w:val="20"/>
                                <w:fitText w:val="1080" w:id="-1554807552"/>
                              </w:rPr>
                              <w:t xml:space="preserve">入 金 </w:t>
                            </w:r>
                            <w:r w:rsidRPr="008D441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8"/>
                                <w:szCs w:val="20"/>
                                <w:fitText w:val="1080" w:id="-1554807552"/>
                              </w:rPr>
                              <w:t>日</w:t>
                            </w:r>
                            <w:r w:rsidRPr="00F04E7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令和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15AD" id="テキスト ボックス 4" o:spid="_x0000_s1027" type="#_x0000_t202" style="position:absolute;left:0;text-align:left;margin-left:337.5pt;margin-top:39.1pt;width:19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OKOQ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" fillcolor="white [3201]" strokeweight=".5pt">
                <v:textbox>
                  <w:txbxContent>
                    <w:p w14:paraId="18329F22" w14:textId="3486966B" w:rsidR="00B20E30" w:rsidRPr="00F04E7E" w:rsidRDefault="00B20E30" w:rsidP="00863990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F04E7E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請求書発行日　令和　　　　年　　　　月　　　　日</w:t>
                      </w:r>
                    </w:p>
                    <w:p w14:paraId="1608F4B5" w14:textId="50F5179D" w:rsidR="00B20E30" w:rsidRPr="00F04E7E" w:rsidRDefault="00B20E30" w:rsidP="00863990">
                      <w:pPr>
                        <w:ind w:left="270" w:hangingChars="100" w:hanging="27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8D4416">
                        <w:rPr>
                          <w:rFonts w:ascii="BIZ UDPゴシック" w:eastAsia="BIZ UDPゴシック" w:hAnsi="BIZ UDPゴシック" w:hint="eastAsia"/>
                          <w:spacing w:val="45"/>
                          <w:kern w:val="0"/>
                          <w:sz w:val="18"/>
                          <w:szCs w:val="20"/>
                          <w:fitText w:val="1080" w:id="-1554807552"/>
                        </w:rPr>
                        <w:t xml:space="preserve">入 金 </w:t>
                      </w:r>
                      <w:r w:rsidRPr="008D4416">
                        <w:rPr>
                          <w:rFonts w:ascii="BIZ UDPゴシック" w:eastAsia="BIZ UDPゴシック" w:hAnsi="BIZ UDPゴシック" w:hint="eastAsia"/>
                          <w:kern w:val="0"/>
                          <w:sz w:val="18"/>
                          <w:szCs w:val="20"/>
                          <w:fitText w:val="1080" w:id="-1554807552"/>
                        </w:rPr>
                        <w:t>日</w:t>
                      </w:r>
                      <w:r w:rsidRPr="00F04E7E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令和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F60CD" wp14:editId="2757756B">
                <wp:simplePos x="0" y="0"/>
                <wp:positionH relativeFrom="column">
                  <wp:posOffset>-104775</wp:posOffset>
                </wp:positionH>
                <wp:positionV relativeFrom="paragraph">
                  <wp:posOffset>266065</wp:posOffset>
                </wp:positionV>
                <wp:extent cx="6858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A85B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0.95pt" to="531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" strokecolor="black [3200]" strokeweight=".5pt">
                <v:stroke dashstyle="dashDot" joinstyle="miter"/>
              </v:lin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C908E" wp14:editId="27972300">
                <wp:simplePos x="0" y="0"/>
                <wp:positionH relativeFrom="column">
                  <wp:posOffset>1000125</wp:posOffset>
                </wp:positionH>
                <wp:positionV relativeFrom="paragraph">
                  <wp:posOffset>-17780</wp:posOffset>
                </wp:positionV>
                <wp:extent cx="5143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44E90" w14:textId="7D70B96D" w:rsidR="001C6853" w:rsidRPr="001C6853" w:rsidRDefault="001C6853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C6853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08E" id="テキスト ボックス 5" o:spid="_x0000_s1028" type="#_x0000_t202" style="position:absolute;left:0;text-align:left;margin-left:78.75pt;margin-top:-1.4pt;width:4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" filled="f" stroked="f" strokeweight=".5pt">
                <v:textbox style="layout-flow:vertical-ideographic">
                  <w:txbxContent>
                    <w:p w14:paraId="25444E90" w14:textId="7D70B96D" w:rsidR="001C6853" w:rsidRPr="001C6853" w:rsidRDefault="001C6853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1C6853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1C6853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w:t>※使用する箇所に□</w:t>
      </w:r>
      <w:r w:rsidR="00DC30F2">
        <w:rPr>
          <w:rFonts w:ascii="BIZ UDPゴシック" w:eastAsia="BIZ UDPゴシック" w:hAnsi="BIZ UDPゴシック" w:hint="eastAsia"/>
          <w:noProof/>
          <w:sz w:val="22"/>
          <w:szCs w:val="24"/>
          <w:lang w:val="ja-JP"/>
        </w:rPr>
        <w:t>をご記入下さい。</w:t>
      </w:r>
    </w:p>
    <w:sectPr w:rsidR="00D93109" w:rsidRPr="00CA0E3F" w:rsidSect="000857B2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4BE" w14:textId="77777777" w:rsidR="00BB56D0" w:rsidRDefault="00BB56D0" w:rsidP="00BB56D0">
      <w:r>
        <w:separator/>
      </w:r>
    </w:p>
  </w:endnote>
  <w:endnote w:type="continuationSeparator" w:id="0">
    <w:p w14:paraId="643FDBB4" w14:textId="77777777" w:rsidR="00BB56D0" w:rsidRDefault="00BB56D0" w:rsidP="00BB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0734" w14:textId="77777777" w:rsidR="00BB56D0" w:rsidRDefault="00BB56D0" w:rsidP="00BB56D0">
      <w:r>
        <w:separator/>
      </w:r>
    </w:p>
  </w:footnote>
  <w:footnote w:type="continuationSeparator" w:id="0">
    <w:p w14:paraId="2AC34FFD" w14:textId="77777777" w:rsidR="00BB56D0" w:rsidRDefault="00BB56D0" w:rsidP="00BB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A99"/>
    <w:multiLevelType w:val="hybridMultilevel"/>
    <w:tmpl w:val="8B641AE4"/>
    <w:lvl w:ilvl="0" w:tplc="1E5E6D1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3A4AE7"/>
    <w:multiLevelType w:val="hybridMultilevel"/>
    <w:tmpl w:val="807A4E88"/>
    <w:lvl w:ilvl="0" w:tplc="2D58D7AE">
      <w:numFmt w:val="bullet"/>
      <w:lvlText w:val="□"/>
      <w:lvlJc w:val="left"/>
      <w:pPr>
        <w:ind w:left="920" w:hanging="360"/>
      </w:pPr>
      <w:rPr>
        <w:rFonts w:ascii="BIZ UDPゴシック" w:eastAsia="BIZ UDPゴシック" w:hAnsi="BIZ UDPゴシック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F350E2F"/>
    <w:multiLevelType w:val="hybridMultilevel"/>
    <w:tmpl w:val="88048AF4"/>
    <w:lvl w:ilvl="0" w:tplc="1E46E05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16D0A"/>
    <w:multiLevelType w:val="hybridMultilevel"/>
    <w:tmpl w:val="AF76DC58"/>
    <w:lvl w:ilvl="0" w:tplc="7DD0287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27789">
    <w:abstractNumId w:val="3"/>
  </w:num>
  <w:num w:numId="2" w16cid:durableId="1768230604">
    <w:abstractNumId w:val="0"/>
  </w:num>
  <w:num w:numId="3" w16cid:durableId="1009142798">
    <w:abstractNumId w:val="1"/>
  </w:num>
  <w:num w:numId="4" w16cid:durableId="110942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27"/>
    <w:rsid w:val="00001BF1"/>
    <w:rsid w:val="000039CE"/>
    <w:rsid w:val="00017B50"/>
    <w:rsid w:val="000857B2"/>
    <w:rsid w:val="000A1AC7"/>
    <w:rsid w:val="000C01DC"/>
    <w:rsid w:val="000C4F26"/>
    <w:rsid w:val="000C61A6"/>
    <w:rsid w:val="000F168A"/>
    <w:rsid w:val="0014475E"/>
    <w:rsid w:val="001725F9"/>
    <w:rsid w:val="001829DB"/>
    <w:rsid w:val="00190803"/>
    <w:rsid w:val="001C6853"/>
    <w:rsid w:val="001E1401"/>
    <w:rsid w:val="001E14F3"/>
    <w:rsid w:val="002451E0"/>
    <w:rsid w:val="00247763"/>
    <w:rsid w:val="002B18A0"/>
    <w:rsid w:val="002C0F01"/>
    <w:rsid w:val="002E0CE8"/>
    <w:rsid w:val="002F33B1"/>
    <w:rsid w:val="00324DF1"/>
    <w:rsid w:val="003A7223"/>
    <w:rsid w:val="003B206A"/>
    <w:rsid w:val="003D3C59"/>
    <w:rsid w:val="00406C08"/>
    <w:rsid w:val="004109A9"/>
    <w:rsid w:val="00416C40"/>
    <w:rsid w:val="004511C5"/>
    <w:rsid w:val="004655E2"/>
    <w:rsid w:val="00474FA3"/>
    <w:rsid w:val="00487130"/>
    <w:rsid w:val="00496584"/>
    <w:rsid w:val="004A5DB5"/>
    <w:rsid w:val="004B4385"/>
    <w:rsid w:val="004D570C"/>
    <w:rsid w:val="004E5DF8"/>
    <w:rsid w:val="004E7AFF"/>
    <w:rsid w:val="00520FAE"/>
    <w:rsid w:val="0052173B"/>
    <w:rsid w:val="00547560"/>
    <w:rsid w:val="00551969"/>
    <w:rsid w:val="00561B96"/>
    <w:rsid w:val="00574F3E"/>
    <w:rsid w:val="005917D1"/>
    <w:rsid w:val="005C2788"/>
    <w:rsid w:val="005C34B9"/>
    <w:rsid w:val="005D3CE2"/>
    <w:rsid w:val="005E4BAA"/>
    <w:rsid w:val="0062665C"/>
    <w:rsid w:val="006A483B"/>
    <w:rsid w:val="006B41EF"/>
    <w:rsid w:val="0072116D"/>
    <w:rsid w:val="00722321"/>
    <w:rsid w:val="0074349D"/>
    <w:rsid w:val="00744019"/>
    <w:rsid w:val="00777259"/>
    <w:rsid w:val="00794F36"/>
    <w:rsid w:val="007C0500"/>
    <w:rsid w:val="008410E0"/>
    <w:rsid w:val="00863990"/>
    <w:rsid w:val="00892FBF"/>
    <w:rsid w:val="008D4416"/>
    <w:rsid w:val="009829FC"/>
    <w:rsid w:val="009A1868"/>
    <w:rsid w:val="009B312B"/>
    <w:rsid w:val="009C3533"/>
    <w:rsid w:val="00A030B1"/>
    <w:rsid w:val="00A24B7F"/>
    <w:rsid w:val="00A41E3E"/>
    <w:rsid w:val="00A5026B"/>
    <w:rsid w:val="00A86A9E"/>
    <w:rsid w:val="00A939AF"/>
    <w:rsid w:val="00AA1A6D"/>
    <w:rsid w:val="00AC5A91"/>
    <w:rsid w:val="00B20E30"/>
    <w:rsid w:val="00B34736"/>
    <w:rsid w:val="00B367F3"/>
    <w:rsid w:val="00B44235"/>
    <w:rsid w:val="00B53169"/>
    <w:rsid w:val="00B624AF"/>
    <w:rsid w:val="00B76966"/>
    <w:rsid w:val="00B975FF"/>
    <w:rsid w:val="00BA2E5B"/>
    <w:rsid w:val="00BB56D0"/>
    <w:rsid w:val="00BC60A5"/>
    <w:rsid w:val="00BD5789"/>
    <w:rsid w:val="00C07856"/>
    <w:rsid w:val="00C13033"/>
    <w:rsid w:val="00C14279"/>
    <w:rsid w:val="00C17970"/>
    <w:rsid w:val="00C17DA0"/>
    <w:rsid w:val="00C32C80"/>
    <w:rsid w:val="00C42AAB"/>
    <w:rsid w:val="00C47096"/>
    <w:rsid w:val="00C55723"/>
    <w:rsid w:val="00C924AA"/>
    <w:rsid w:val="00CA0E3F"/>
    <w:rsid w:val="00CA508F"/>
    <w:rsid w:val="00CA71E4"/>
    <w:rsid w:val="00D07E74"/>
    <w:rsid w:val="00D16053"/>
    <w:rsid w:val="00D541AC"/>
    <w:rsid w:val="00D71E3D"/>
    <w:rsid w:val="00D93109"/>
    <w:rsid w:val="00DC30F2"/>
    <w:rsid w:val="00E111D3"/>
    <w:rsid w:val="00E11A1B"/>
    <w:rsid w:val="00E1304C"/>
    <w:rsid w:val="00E3377E"/>
    <w:rsid w:val="00E407E4"/>
    <w:rsid w:val="00E87FE0"/>
    <w:rsid w:val="00EA48C1"/>
    <w:rsid w:val="00EF3924"/>
    <w:rsid w:val="00EF650E"/>
    <w:rsid w:val="00F04E7E"/>
    <w:rsid w:val="00F846C8"/>
    <w:rsid w:val="00FD0DB0"/>
    <w:rsid w:val="00FD37A4"/>
    <w:rsid w:val="00FD6219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A5C5"/>
  <w15:chartTrackingRefBased/>
  <w15:docId w15:val="{C4977009-73C7-469C-96A3-7CA1E01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1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6D0"/>
  </w:style>
  <w:style w:type="paragraph" w:styleId="a7">
    <w:name w:val="footer"/>
    <w:basedOn w:val="a"/>
    <w:link w:val="a8"/>
    <w:uiPriority w:val="99"/>
    <w:unhideWhenUsed/>
    <w:rsid w:val="00BB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5C42-83DD-42C5-BE67-A4A2554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</dc:creator>
  <cp:keywords/>
  <dc:description/>
  <cp:lastModifiedBy>北川</cp:lastModifiedBy>
  <cp:revision>112</cp:revision>
  <cp:lastPrinted>2024-01-26T02:21:00Z</cp:lastPrinted>
  <dcterms:created xsi:type="dcterms:W3CDTF">2022-01-13T07:25:00Z</dcterms:created>
  <dcterms:modified xsi:type="dcterms:W3CDTF">2024-01-26T02:22:00Z</dcterms:modified>
</cp:coreProperties>
</file>